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B3C87A" w14:textId="77777777" w:rsidR="00B4287B" w:rsidRDefault="00B4287B" w:rsidP="00B4287B">
      <w:pPr>
        <w:widowControl w:val="0"/>
        <w:spacing w:line="480" w:lineRule="auto"/>
        <w:jc w:val="center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 НА УЧАСТИЕ</w:t>
      </w:r>
    </w:p>
    <w:p w14:paraId="771ECFED" w14:textId="77777777" w:rsidR="00B4287B" w:rsidRDefault="00B4287B" w:rsidP="00B4287B">
      <w:pPr>
        <w:widowControl w:val="0"/>
        <w:spacing w:line="48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в Региональной </w:t>
      </w:r>
      <w:r>
        <w:rPr>
          <w:iCs/>
          <w:sz w:val="28"/>
          <w:szCs w:val="28"/>
        </w:rPr>
        <w:t>научно-практической конференции</w:t>
      </w:r>
    </w:p>
    <w:p w14:paraId="741BAE9B" w14:textId="77777777" w:rsidR="00B4287B" w:rsidRDefault="00B4287B" w:rsidP="00B4287B">
      <w:pPr>
        <w:widowControl w:val="0"/>
        <w:suppressAutoHyphens/>
        <w:jc w:val="center"/>
        <w:rPr>
          <w:rFonts w:asciiTheme="minorHAnsi" w:hAnsiTheme="minorHAns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 Полужирный" w:hAnsi="Times New Roman Полужирный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авовой статус несовершеннолетнего:</w:t>
      </w:r>
      <w:r>
        <w:rPr>
          <w:rFonts w:asciiTheme="minorHAnsi" w:hAnsiTheme="minorHAns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 Полужирный" w:hAnsi="Times New Roman Полужирный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ория, современность,</w:t>
      </w:r>
    </w:p>
    <w:p w14:paraId="650665B8" w14:textId="77777777" w:rsidR="00B4287B" w:rsidRDefault="00B4287B" w:rsidP="00B4287B">
      <w:pPr>
        <w:widowControl w:val="0"/>
        <w:suppressAutoHyphens/>
        <w:spacing w:line="480" w:lineRule="auto"/>
        <w:jc w:val="center"/>
        <w:rPr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спективы реформирования»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5524"/>
        <w:gridCol w:w="4115"/>
      </w:tblGrid>
      <w:tr w:rsidR="00B4287B" w14:paraId="4A8612DA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5F6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bookmarkStart w:id="0" w:name="_Hlk80479575"/>
            <w:r>
              <w:rPr>
                <w:sz w:val="26"/>
                <w:szCs w:val="26"/>
              </w:rPr>
              <w:t>Фамилия, имя, отчество</w:t>
            </w:r>
            <w:bookmarkEnd w:id="0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A58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29A7A1B4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09B8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 учебы (полное наименование организаци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720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24ABEDFB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062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8D8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35B57F7B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853B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 (при наличи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A7A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54669154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E43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участия</w:t>
            </w:r>
          </w:p>
          <w:p w14:paraId="0374FC3F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чное,</w:t>
            </w:r>
            <w:r>
              <w:t xml:space="preserve"> </w:t>
            </w:r>
            <w:r>
              <w:rPr>
                <w:sz w:val="26"/>
                <w:szCs w:val="26"/>
              </w:rPr>
              <w:t>заочное, дистанционное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070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03278D12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18C8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оклада (стать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59E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47086C2A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9E2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 авто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B61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3D1D2F64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C61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авто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5E6" w14:textId="77777777" w:rsidR="00B4287B" w:rsidRDefault="00B4287B">
            <w:pPr>
              <w:pStyle w:val="Default"/>
              <w:widowControl w:val="0"/>
              <w:spacing w:line="276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B4287B" w14:paraId="1FB9BE0C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EC51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, место работы и должность научного руководителя (при наличи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2DD" w14:textId="77777777" w:rsidR="00B4287B" w:rsidRDefault="00B4287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287B" w14:paraId="5D735FE2" w14:textId="77777777" w:rsidTr="00B4287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89F5" w14:textId="77777777" w:rsidR="00B4287B" w:rsidRDefault="00B4287B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, необходимое для выступл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D4D" w14:textId="77777777" w:rsidR="00B4287B" w:rsidRDefault="00B4287B">
            <w:pPr>
              <w:pStyle w:val="Default"/>
              <w:widowControl w:val="0"/>
              <w:spacing w:line="276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14:paraId="73603A6C" w14:textId="1A8126A2" w:rsidR="008A6EC9" w:rsidRPr="00B4287B" w:rsidRDefault="008A6EC9" w:rsidP="00B4287B"/>
    <w:sectPr w:rsidR="008A6EC9" w:rsidRPr="00B4287B" w:rsidSect="00AC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4BDF" w14:textId="77777777" w:rsidR="00751AE8" w:rsidRDefault="00751AE8" w:rsidP="008E550F">
      <w:r>
        <w:separator/>
      </w:r>
    </w:p>
  </w:endnote>
  <w:endnote w:type="continuationSeparator" w:id="0">
    <w:p w14:paraId="48690333" w14:textId="77777777" w:rsidR="00751AE8" w:rsidRDefault="00751AE8" w:rsidP="008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5B06" w14:textId="77777777" w:rsidR="00E93857" w:rsidRDefault="00E938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AD9E" w14:textId="77777777" w:rsidR="00E93857" w:rsidRDefault="00E938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8E37" w14:textId="77777777" w:rsidR="00E93857" w:rsidRDefault="00E93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A28" w14:textId="77777777" w:rsidR="00751AE8" w:rsidRDefault="00751AE8" w:rsidP="008E550F">
      <w:r>
        <w:separator/>
      </w:r>
    </w:p>
  </w:footnote>
  <w:footnote w:type="continuationSeparator" w:id="0">
    <w:p w14:paraId="455C349D" w14:textId="77777777" w:rsidR="00751AE8" w:rsidRDefault="00751AE8" w:rsidP="008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20F8" w14:textId="282CB653" w:rsidR="00AC3253" w:rsidRDefault="00AC3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9A55" w14:textId="565B4D77" w:rsidR="00AC3253" w:rsidRDefault="00AC32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0B59" w14:textId="66AD79F6" w:rsidR="00AC3253" w:rsidRDefault="00AC3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2A92"/>
    <w:multiLevelType w:val="hybridMultilevel"/>
    <w:tmpl w:val="61C0930E"/>
    <w:lvl w:ilvl="0" w:tplc="7016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E1B8D"/>
    <w:multiLevelType w:val="hybridMultilevel"/>
    <w:tmpl w:val="A8B0E3FC"/>
    <w:lvl w:ilvl="0" w:tplc="6172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66B53"/>
    <w:multiLevelType w:val="hybridMultilevel"/>
    <w:tmpl w:val="C1BC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382521">
    <w:abstractNumId w:val="2"/>
  </w:num>
  <w:num w:numId="2" w16cid:durableId="1110510392">
    <w:abstractNumId w:val="0"/>
  </w:num>
  <w:num w:numId="3" w16cid:durableId="116655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c7abff,#e9befe,#f0f5e7,#cff,#e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F"/>
    <w:rsid w:val="0000689C"/>
    <w:rsid w:val="000071AD"/>
    <w:rsid w:val="000126AC"/>
    <w:rsid w:val="000178AE"/>
    <w:rsid w:val="00031A4D"/>
    <w:rsid w:val="0003248C"/>
    <w:rsid w:val="00032B4A"/>
    <w:rsid w:val="00037006"/>
    <w:rsid w:val="00037F91"/>
    <w:rsid w:val="000619A8"/>
    <w:rsid w:val="000633D6"/>
    <w:rsid w:val="00065171"/>
    <w:rsid w:val="00075AD4"/>
    <w:rsid w:val="00076AAC"/>
    <w:rsid w:val="00093436"/>
    <w:rsid w:val="000B178F"/>
    <w:rsid w:val="000B33FA"/>
    <w:rsid w:val="000C4B60"/>
    <w:rsid w:val="000C6B2F"/>
    <w:rsid w:val="000D108F"/>
    <w:rsid w:val="000D2375"/>
    <w:rsid w:val="000D3ECB"/>
    <w:rsid w:val="000E0BFD"/>
    <w:rsid w:val="000E23EC"/>
    <w:rsid w:val="000E2889"/>
    <w:rsid w:val="001125E2"/>
    <w:rsid w:val="001344D2"/>
    <w:rsid w:val="00136DCE"/>
    <w:rsid w:val="00146A1F"/>
    <w:rsid w:val="001479EC"/>
    <w:rsid w:val="00150A16"/>
    <w:rsid w:val="00166FA3"/>
    <w:rsid w:val="00167B97"/>
    <w:rsid w:val="00181DD1"/>
    <w:rsid w:val="0018283A"/>
    <w:rsid w:val="00186E13"/>
    <w:rsid w:val="00194767"/>
    <w:rsid w:val="001A59BF"/>
    <w:rsid w:val="001B0B8F"/>
    <w:rsid w:val="001B2A11"/>
    <w:rsid w:val="001B369D"/>
    <w:rsid w:val="001C6EBB"/>
    <w:rsid w:val="001C7726"/>
    <w:rsid w:val="001C78A2"/>
    <w:rsid w:val="001E5664"/>
    <w:rsid w:val="001E7030"/>
    <w:rsid w:val="00204C19"/>
    <w:rsid w:val="00210E47"/>
    <w:rsid w:val="002208AE"/>
    <w:rsid w:val="002309FF"/>
    <w:rsid w:val="00240F64"/>
    <w:rsid w:val="0024275B"/>
    <w:rsid w:val="00245C0D"/>
    <w:rsid w:val="002504A6"/>
    <w:rsid w:val="0025082B"/>
    <w:rsid w:val="00256ADC"/>
    <w:rsid w:val="002678D2"/>
    <w:rsid w:val="00271B91"/>
    <w:rsid w:val="00271EA7"/>
    <w:rsid w:val="002A0713"/>
    <w:rsid w:val="002A29AC"/>
    <w:rsid w:val="002B272F"/>
    <w:rsid w:val="002C5036"/>
    <w:rsid w:val="002F5E87"/>
    <w:rsid w:val="003254DE"/>
    <w:rsid w:val="00325AE8"/>
    <w:rsid w:val="00341C4C"/>
    <w:rsid w:val="0035614C"/>
    <w:rsid w:val="00361321"/>
    <w:rsid w:val="00361950"/>
    <w:rsid w:val="003666C5"/>
    <w:rsid w:val="00366F85"/>
    <w:rsid w:val="00372134"/>
    <w:rsid w:val="00391158"/>
    <w:rsid w:val="003924A9"/>
    <w:rsid w:val="00392F78"/>
    <w:rsid w:val="003B43ED"/>
    <w:rsid w:val="003B6CEC"/>
    <w:rsid w:val="003C39E5"/>
    <w:rsid w:val="003D77C0"/>
    <w:rsid w:val="003D7AAC"/>
    <w:rsid w:val="003D7CC0"/>
    <w:rsid w:val="003E62B2"/>
    <w:rsid w:val="00401E83"/>
    <w:rsid w:val="00405EAC"/>
    <w:rsid w:val="00414359"/>
    <w:rsid w:val="00420926"/>
    <w:rsid w:val="00424705"/>
    <w:rsid w:val="00426A08"/>
    <w:rsid w:val="00437ACC"/>
    <w:rsid w:val="00441F8A"/>
    <w:rsid w:val="0044299B"/>
    <w:rsid w:val="00445B48"/>
    <w:rsid w:val="00456BF8"/>
    <w:rsid w:val="00457DC1"/>
    <w:rsid w:val="00460017"/>
    <w:rsid w:val="004606AD"/>
    <w:rsid w:val="0046080D"/>
    <w:rsid w:val="00465D45"/>
    <w:rsid w:val="00471A32"/>
    <w:rsid w:val="00477B52"/>
    <w:rsid w:val="00484180"/>
    <w:rsid w:val="00490BCB"/>
    <w:rsid w:val="00494FDD"/>
    <w:rsid w:val="004A74A8"/>
    <w:rsid w:val="004B212B"/>
    <w:rsid w:val="004B506A"/>
    <w:rsid w:val="004C5460"/>
    <w:rsid w:val="004C5F2D"/>
    <w:rsid w:val="004D0C8E"/>
    <w:rsid w:val="004D1C90"/>
    <w:rsid w:val="004D258D"/>
    <w:rsid w:val="004D69DC"/>
    <w:rsid w:val="004E79E3"/>
    <w:rsid w:val="004F55B6"/>
    <w:rsid w:val="004F742E"/>
    <w:rsid w:val="004F7FB1"/>
    <w:rsid w:val="005016B3"/>
    <w:rsid w:val="005100D6"/>
    <w:rsid w:val="005148CC"/>
    <w:rsid w:val="0052017F"/>
    <w:rsid w:val="00531B5D"/>
    <w:rsid w:val="005370CA"/>
    <w:rsid w:val="00540C25"/>
    <w:rsid w:val="00541B83"/>
    <w:rsid w:val="00542A9C"/>
    <w:rsid w:val="00546D2B"/>
    <w:rsid w:val="00552D33"/>
    <w:rsid w:val="0055337F"/>
    <w:rsid w:val="0056478F"/>
    <w:rsid w:val="00570144"/>
    <w:rsid w:val="005818F2"/>
    <w:rsid w:val="00582612"/>
    <w:rsid w:val="00592193"/>
    <w:rsid w:val="005B5431"/>
    <w:rsid w:val="005E2735"/>
    <w:rsid w:val="005E511C"/>
    <w:rsid w:val="005E753A"/>
    <w:rsid w:val="005E7CB3"/>
    <w:rsid w:val="006013C1"/>
    <w:rsid w:val="00616587"/>
    <w:rsid w:val="00616675"/>
    <w:rsid w:val="00622048"/>
    <w:rsid w:val="0065188A"/>
    <w:rsid w:val="00654E3A"/>
    <w:rsid w:val="0066058C"/>
    <w:rsid w:val="00662276"/>
    <w:rsid w:val="00662619"/>
    <w:rsid w:val="006848CA"/>
    <w:rsid w:val="00695512"/>
    <w:rsid w:val="00697445"/>
    <w:rsid w:val="006A457A"/>
    <w:rsid w:val="006A6D7D"/>
    <w:rsid w:val="006B1C10"/>
    <w:rsid w:val="006B1E88"/>
    <w:rsid w:val="006B7031"/>
    <w:rsid w:val="006C09E5"/>
    <w:rsid w:val="006C170A"/>
    <w:rsid w:val="006C60EB"/>
    <w:rsid w:val="006D3B98"/>
    <w:rsid w:val="006F13B7"/>
    <w:rsid w:val="006F24C3"/>
    <w:rsid w:val="007062F1"/>
    <w:rsid w:val="007154BC"/>
    <w:rsid w:val="007263E9"/>
    <w:rsid w:val="0072780E"/>
    <w:rsid w:val="00743C7D"/>
    <w:rsid w:val="00744B5F"/>
    <w:rsid w:val="00744E84"/>
    <w:rsid w:val="007501BB"/>
    <w:rsid w:val="00751AE8"/>
    <w:rsid w:val="00752A25"/>
    <w:rsid w:val="0076176E"/>
    <w:rsid w:val="00764C09"/>
    <w:rsid w:val="00766C2C"/>
    <w:rsid w:val="00770324"/>
    <w:rsid w:val="0077232B"/>
    <w:rsid w:val="00773385"/>
    <w:rsid w:val="007745CA"/>
    <w:rsid w:val="0077744C"/>
    <w:rsid w:val="007822EF"/>
    <w:rsid w:val="007A540E"/>
    <w:rsid w:val="007B08CB"/>
    <w:rsid w:val="007B0D36"/>
    <w:rsid w:val="007B5C61"/>
    <w:rsid w:val="007C2733"/>
    <w:rsid w:val="007C49B3"/>
    <w:rsid w:val="007E008F"/>
    <w:rsid w:val="007E61A3"/>
    <w:rsid w:val="00815ADB"/>
    <w:rsid w:val="00815EB7"/>
    <w:rsid w:val="00816FDF"/>
    <w:rsid w:val="00820C25"/>
    <w:rsid w:val="008231A0"/>
    <w:rsid w:val="0083373B"/>
    <w:rsid w:val="008411A1"/>
    <w:rsid w:val="00841EB3"/>
    <w:rsid w:val="00857768"/>
    <w:rsid w:val="008651D4"/>
    <w:rsid w:val="00866109"/>
    <w:rsid w:val="0087309D"/>
    <w:rsid w:val="0088020E"/>
    <w:rsid w:val="00880758"/>
    <w:rsid w:val="008938CF"/>
    <w:rsid w:val="008A6EC9"/>
    <w:rsid w:val="008B1CF6"/>
    <w:rsid w:val="008B7B28"/>
    <w:rsid w:val="008C0A5F"/>
    <w:rsid w:val="008D056E"/>
    <w:rsid w:val="008D0E88"/>
    <w:rsid w:val="008D0E98"/>
    <w:rsid w:val="008D775C"/>
    <w:rsid w:val="008E4B7E"/>
    <w:rsid w:val="008E550F"/>
    <w:rsid w:val="008E5A37"/>
    <w:rsid w:val="008F5594"/>
    <w:rsid w:val="0091197F"/>
    <w:rsid w:val="00933973"/>
    <w:rsid w:val="00942F86"/>
    <w:rsid w:val="009448F5"/>
    <w:rsid w:val="00945224"/>
    <w:rsid w:val="009465F4"/>
    <w:rsid w:val="00952577"/>
    <w:rsid w:val="00954B18"/>
    <w:rsid w:val="0095544C"/>
    <w:rsid w:val="00957D1A"/>
    <w:rsid w:val="009919C8"/>
    <w:rsid w:val="0099682D"/>
    <w:rsid w:val="009968B4"/>
    <w:rsid w:val="00997CC8"/>
    <w:rsid w:val="009A0361"/>
    <w:rsid w:val="009B055B"/>
    <w:rsid w:val="009B1544"/>
    <w:rsid w:val="009B6D85"/>
    <w:rsid w:val="009D1B2B"/>
    <w:rsid w:val="009D4A44"/>
    <w:rsid w:val="009D5A88"/>
    <w:rsid w:val="009E530D"/>
    <w:rsid w:val="00A006B5"/>
    <w:rsid w:val="00A055B6"/>
    <w:rsid w:val="00A14815"/>
    <w:rsid w:val="00A1560E"/>
    <w:rsid w:val="00A212BE"/>
    <w:rsid w:val="00A2605E"/>
    <w:rsid w:val="00A309E7"/>
    <w:rsid w:val="00A414B1"/>
    <w:rsid w:val="00A424A5"/>
    <w:rsid w:val="00A61E05"/>
    <w:rsid w:val="00A63338"/>
    <w:rsid w:val="00A66A82"/>
    <w:rsid w:val="00A72886"/>
    <w:rsid w:val="00A73CAE"/>
    <w:rsid w:val="00A804B3"/>
    <w:rsid w:val="00A834DF"/>
    <w:rsid w:val="00AB4129"/>
    <w:rsid w:val="00AC1A33"/>
    <w:rsid w:val="00AC3253"/>
    <w:rsid w:val="00AD1F02"/>
    <w:rsid w:val="00AD6D93"/>
    <w:rsid w:val="00AD71AE"/>
    <w:rsid w:val="00AE31CD"/>
    <w:rsid w:val="00AE728F"/>
    <w:rsid w:val="00AF061D"/>
    <w:rsid w:val="00AF50F8"/>
    <w:rsid w:val="00B00B5C"/>
    <w:rsid w:val="00B11176"/>
    <w:rsid w:val="00B3408F"/>
    <w:rsid w:val="00B4231E"/>
    <w:rsid w:val="00B4287B"/>
    <w:rsid w:val="00B5337B"/>
    <w:rsid w:val="00B62CB6"/>
    <w:rsid w:val="00B91474"/>
    <w:rsid w:val="00B966CA"/>
    <w:rsid w:val="00BA7D3C"/>
    <w:rsid w:val="00BB300D"/>
    <w:rsid w:val="00BB3F3B"/>
    <w:rsid w:val="00BC24C3"/>
    <w:rsid w:val="00BE03A7"/>
    <w:rsid w:val="00C024CB"/>
    <w:rsid w:val="00C03EB2"/>
    <w:rsid w:val="00C14306"/>
    <w:rsid w:val="00C20CD4"/>
    <w:rsid w:val="00C2276B"/>
    <w:rsid w:val="00C2625B"/>
    <w:rsid w:val="00C34F5E"/>
    <w:rsid w:val="00C5119E"/>
    <w:rsid w:val="00C703C2"/>
    <w:rsid w:val="00C755C9"/>
    <w:rsid w:val="00C9039A"/>
    <w:rsid w:val="00C917FA"/>
    <w:rsid w:val="00CA2F24"/>
    <w:rsid w:val="00CA75DD"/>
    <w:rsid w:val="00CB1902"/>
    <w:rsid w:val="00CC2CC8"/>
    <w:rsid w:val="00CC31B1"/>
    <w:rsid w:val="00CC6FC1"/>
    <w:rsid w:val="00CD751C"/>
    <w:rsid w:val="00CE4B81"/>
    <w:rsid w:val="00D027B9"/>
    <w:rsid w:val="00D11E83"/>
    <w:rsid w:val="00D1386D"/>
    <w:rsid w:val="00D334E9"/>
    <w:rsid w:val="00D427BC"/>
    <w:rsid w:val="00D56804"/>
    <w:rsid w:val="00D605B7"/>
    <w:rsid w:val="00D61292"/>
    <w:rsid w:val="00D64227"/>
    <w:rsid w:val="00D66713"/>
    <w:rsid w:val="00D96A1B"/>
    <w:rsid w:val="00DA03F1"/>
    <w:rsid w:val="00DA3EEB"/>
    <w:rsid w:val="00DB40FF"/>
    <w:rsid w:val="00DC18D3"/>
    <w:rsid w:val="00DC7433"/>
    <w:rsid w:val="00DE5488"/>
    <w:rsid w:val="00DF1956"/>
    <w:rsid w:val="00E04B33"/>
    <w:rsid w:val="00E17DC1"/>
    <w:rsid w:val="00E222B5"/>
    <w:rsid w:val="00E2275E"/>
    <w:rsid w:val="00E342CB"/>
    <w:rsid w:val="00E5375B"/>
    <w:rsid w:val="00E57E5E"/>
    <w:rsid w:val="00E6405F"/>
    <w:rsid w:val="00E64CF4"/>
    <w:rsid w:val="00E64E20"/>
    <w:rsid w:val="00E7405E"/>
    <w:rsid w:val="00E822CF"/>
    <w:rsid w:val="00E84B98"/>
    <w:rsid w:val="00E86223"/>
    <w:rsid w:val="00E937AD"/>
    <w:rsid w:val="00E93857"/>
    <w:rsid w:val="00EA51BB"/>
    <w:rsid w:val="00EC7DF6"/>
    <w:rsid w:val="00EE0F56"/>
    <w:rsid w:val="00EE2E13"/>
    <w:rsid w:val="00EE53FF"/>
    <w:rsid w:val="00EF0171"/>
    <w:rsid w:val="00EF237A"/>
    <w:rsid w:val="00EF6B10"/>
    <w:rsid w:val="00F0049A"/>
    <w:rsid w:val="00F22289"/>
    <w:rsid w:val="00F327D5"/>
    <w:rsid w:val="00F35CB6"/>
    <w:rsid w:val="00F4788B"/>
    <w:rsid w:val="00F5260A"/>
    <w:rsid w:val="00F52D64"/>
    <w:rsid w:val="00F6454C"/>
    <w:rsid w:val="00F7599C"/>
    <w:rsid w:val="00F8655A"/>
    <w:rsid w:val="00F9523A"/>
    <w:rsid w:val="00FA2A72"/>
    <w:rsid w:val="00FB1203"/>
    <w:rsid w:val="00FB32F2"/>
    <w:rsid w:val="00FB3809"/>
    <w:rsid w:val="00FC6A3F"/>
    <w:rsid w:val="00FE3C76"/>
    <w:rsid w:val="00FE51B8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abff,#e9befe,#f0f5e7,#cff,#e5ffff"/>
    </o:shapedefaults>
    <o:shapelayout v:ext="edit">
      <o:idmap v:ext="edit" data="2"/>
    </o:shapelayout>
  </w:shapeDefaults>
  <w:decimalSymbol w:val=","/>
  <w:listSeparator w:val=";"/>
  <w14:docId w14:val="25AB2EB0"/>
  <w15:docId w15:val="{F6D5B3DF-2348-4189-B8B5-A5463BFC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3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E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E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8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C2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E53F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E53FF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EE53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664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44E8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511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E51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-accountsubname">
    <w:name w:val="user-account__subname"/>
    <w:basedOn w:val="a0"/>
    <w:rsid w:val="008A6EC9"/>
  </w:style>
  <w:style w:type="paragraph" w:styleId="af0">
    <w:name w:val="List Paragraph"/>
    <w:basedOn w:val="a"/>
    <w:uiPriority w:val="34"/>
    <w:qFormat/>
    <w:rsid w:val="002C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A2CA-5E63-44F0-951F-6D47B4D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2T11:46:00Z</cp:lastPrinted>
  <dcterms:created xsi:type="dcterms:W3CDTF">2022-07-14T19:54:00Z</dcterms:created>
  <dcterms:modified xsi:type="dcterms:W3CDTF">2022-08-20T14:10:00Z</dcterms:modified>
</cp:coreProperties>
</file>